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FC0DD2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C20FF0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C20FF0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Pr="002B0C36" w:rsidRDefault="000753E3" w:rsidP="002C0D5E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9223AA">
              <w:rPr>
                <w:sz w:val="28"/>
                <w:szCs w:val="28"/>
                <w:lang w:val="uk-UA" w:eastAsia="uk-UA"/>
              </w:rPr>
              <w:t>1</w:t>
            </w:r>
            <w:r w:rsidR="009C2A82">
              <w:rPr>
                <w:sz w:val="28"/>
                <w:szCs w:val="28"/>
                <w:lang w:val="uk-UA" w:eastAsia="uk-UA"/>
              </w:rPr>
              <w:t>7043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2C0D5E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76321C">
              <w:rPr>
                <w:sz w:val="28"/>
                <w:szCs w:val="28"/>
                <w:lang w:val="uk-UA" w:eastAsia="ru-RU"/>
              </w:rPr>
              <w:t>о 1</w:t>
            </w:r>
            <w:r w:rsidR="002C0D5E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9223AA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2C0D5E">
              <w:rPr>
                <w:sz w:val="28"/>
                <w:szCs w:val="28"/>
                <w:lang w:val="uk-UA" w:eastAsia="ru-RU"/>
              </w:rPr>
              <w:t>26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2C0D5E">
              <w:rPr>
                <w:sz w:val="28"/>
                <w:szCs w:val="28"/>
                <w:lang w:val="uk-UA" w:eastAsia="ru-RU"/>
              </w:rPr>
              <w:t>серп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</w:t>
            </w:r>
            <w:r w:rsidR="002C0D5E">
              <w:rPr>
                <w:sz w:val="28"/>
                <w:szCs w:val="28"/>
                <w:lang w:val="uk-UA" w:eastAsia="ru-RU"/>
              </w:rPr>
              <w:t>5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400389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00389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Default="008E1AE5">
      <w:pPr>
        <w:rPr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C20FF0" w:rsidRPr="00E0152D" w:rsidTr="00C20FF0">
        <w:tc>
          <w:tcPr>
            <w:tcW w:w="4833" w:type="dxa"/>
            <w:shd w:val="clear" w:color="auto" w:fill="auto"/>
            <w:vAlign w:val="bottom"/>
          </w:tcPr>
          <w:p w:rsidR="00C20FF0" w:rsidRPr="00E0152D" w:rsidRDefault="00C20FF0" w:rsidP="0025201E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:rsidR="00C20FF0" w:rsidRPr="00E0152D" w:rsidRDefault="00C20FF0" w:rsidP="008633CE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2C0D5E" w:rsidRPr="002C0D5E" w:rsidRDefault="002C0D5E" w:rsidP="002C0D5E">
      <w:pPr>
        <w:rPr>
          <w:sz w:val="28"/>
          <w:szCs w:val="28"/>
          <w:lang w:val="uk-UA" w:eastAsia="uk-UA"/>
        </w:rPr>
      </w:pPr>
      <w:bookmarkStart w:id="6" w:name="_GoBack"/>
      <w:bookmarkEnd w:id="6"/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5560B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5201E"/>
    <w:rsid w:val="00296640"/>
    <w:rsid w:val="002B0C36"/>
    <w:rsid w:val="002C0D5E"/>
    <w:rsid w:val="002F30EA"/>
    <w:rsid w:val="003667D8"/>
    <w:rsid w:val="003952D1"/>
    <w:rsid w:val="003C0E23"/>
    <w:rsid w:val="003D223F"/>
    <w:rsid w:val="003D52FE"/>
    <w:rsid w:val="00400389"/>
    <w:rsid w:val="004143F6"/>
    <w:rsid w:val="00426795"/>
    <w:rsid w:val="00436228"/>
    <w:rsid w:val="0044506A"/>
    <w:rsid w:val="00491E24"/>
    <w:rsid w:val="004B5CE9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47007"/>
    <w:rsid w:val="0076321C"/>
    <w:rsid w:val="007C3E48"/>
    <w:rsid w:val="008D4609"/>
    <w:rsid w:val="008D65F2"/>
    <w:rsid w:val="008E1AE5"/>
    <w:rsid w:val="00901ED2"/>
    <w:rsid w:val="00905C92"/>
    <w:rsid w:val="009223AA"/>
    <w:rsid w:val="00922A63"/>
    <w:rsid w:val="00935607"/>
    <w:rsid w:val="00952010"/>
    <w:rsid w:val="00966A68"/>
    <w:rsid w:val="00984BE0"/>
    <w:rsid w:val="009A6477"/>
    <w:rsid w:val="009C2A82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20FF0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C0DD2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56B3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4BA9-8E61-4A54-B5EB-F285728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5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User</cp:lastModifiedBy>
  <cp:revision>2</cp:revision>
  <cp:lastPrinted>2025-08-26T08:37:00Z</cp:lastPrinted>
  <dcterms:created xsi:type="dcterms:W3CDTF">2025-08-26T08:38:00Z</dcterms:created>
  <dcterms:modified xsi:type="dcterms:W3CDTF">2025-08-26T08:38:00Z</dcterms:modified>
</cp:coreProperties>
</file>